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167e81ea93f043c4801ab6b6794b9600"/>
        <w:lock w:val="sdtLocked"/>
        <w:richText/>
      </w:sdtPr>
      <w:sdtContent>
        <w:p w14:paraId="1576C313" w14:textId="77777777">
          <w:pPr>
            <w:tabs>
              <w:tab w:val="center" w:pos="4819"/>
              <w:tab w:val="right" w:pos="9638"/>
            </w:tabs>
            <w:rPr>
              <w:b/>
              <w:bCs/>
              <w:szCs w:val="24"/>
              <w:lang w:eastAsia="lt-LT"/>
            </w:rPr>
          </w:pPr>
          <w:r>
            <w:rPr>
              <w:szCs w:val="24"/>
              <w:lang w:eastAsia="lt-LT"/>
            </w:rPr>
            <w:tab/>
            <w:tab/>
          </w:r>
          <w:r>
            <w:rPr>
              <w:b/>
              <w:bCs/>
              <w:szCs w:val="24"/>
              <w:lang w:eastAsia="lt-LT"/>
            </w:rPr>
            <w:t>Projektas</w:t>
          </w:r>
        </w:p>
        <w:p w14:paraId="762E5DF9" w14:textId="77777777">
          <w:pPr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ŠIAULIŲ MIESTO SAVIVALDYBĖS TARYBA</w:t>
          </w:r>
        </w:p>
        <w:p w14:paraId="762E5DFA" w14:textId="77777777">
          <w:pPr>
            <w:jc w:val="center"/>
            <w:rPr>
              <w:b/>
              <w:bCs/>
              <w:szCs w:val="24"/>
              <w:lang w:eastAsia="lt-LT"/>
            </w:rPr>
          </w:pPr>
        </w:p>
        <w:p w14:paraId="762E5DFB" w14:textId="77777777">
          <w:pPr>
            <w:jc w:val="center"/>
            <w:rPr>
              <w:b/>
              <w:bCs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>SPRENDIMAS</w:t>
          </w:r>
        </w:p>
        <w:p w14:paraId="4544B3EE" w14:textId="3877312F">
          <w:pPr>
            <w:suppressAutoHyphens/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DĖL ILGALAIKIO MATERIALIOJO TURTO PERĖMIMO ŠIAULIŲ MIESTO SAVIVALDYBĖS NUOSAVYBĖN IR JO PERDAVIMO ŠVIETIMO ĮSTAIGOMS VALDYTI, NAUDOTI IR DISPONUOTI JUO PATIKĖJIMO TEISE</w:t>
          </w:r>
        </w:p>
        <w:p w14:paraId="762E5DFD" w14:textId="77777777">
          <w:pPr>
            <w:jc w:val="right"/>
            <w:rPr>
              <w:szCs w:val="24"/>
              <w:lang w:eastAsia="lt-LT"/>
            </w:rPr>
          </w:pPr>
        </w:p>
        <w:p w14:paraId="762E5DFE" w14:textId="3E125DB5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4 m.             Nr. T-</w:t>
          </w:r>
        </w:p>
        <w:p w14:paraId="762E5DFF" w14:textId="77777777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Šiauliai</w:t>
          </w:r>
        </w:p>
        <w:p w14:paraId="762E5E00" w14:textId="7F98B5E8">
          <w:pPr>
            <w:jc w:val="center"/>
            <w:rPr>
              <w:szCs w:val="24"/>
              <w:lang w:eastAsia="lt-LT"/>
            </w:rPr>
          </w:pPr>
        </w:p>
        <w:p w14:paraId="20876F3B" w14:textId="77777777">
          <w:pPr>
            <w:jc w:val="center"/>
            <w:rPr>
              <w:szCs w:val="24"/>
              <w:lang w:eastAsia="lt-LT"/>
            </w:rPr>
          </w:pPr>
        </w:p>
        <w:sdt>
          <w:sdtPr>
            <w:alias w:val="preambule"/>
            <w:tag w:val="part_d3150744d8304ac69a29c33af86bbdfb"/>
            <w:lock w:val="sdtLocked"/>
            <w:richText/>
          </w:sdtPr>
          <w:sdtContent>
            <w:p w14:paraId="3D9876D0" w14:textId="32C09462">
              <w:pPr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Vadovaudamasi Lietuvos Respublikos vietos savivaldos įstatymo </w:t>
              </w:r>
              <w:r>
                <w:rPr>
                  <w:szCs w:val="24"/>
                  <w:lang w:eastAsia="lt-LT"/>
                </w:rPr>
                <w:t>6 straipsnio 5 ir 6 punktais,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 xml:space="preserve"> 15 straipsnio 2 dalies 19 punktu, Lietuvos Respublikos valstybės ir savivaldybių turto valdymo, naudojimo ir disponavimo juo įstatymo 6 straipsnio 2 punktu, 12 straipsnio 2 dalimi, 20 straipsnio 1 dalies 4 punktu, įgyvendindama Šiaulių miesto savivaldybės turto valdymo, naudojimo ir disponavimo juo tvarkos aprašo, patvirtinto Šiaulių miesto savivaldybės tarybos 2021 m. gruodžio 23 d. sprendimu Nr. T-496 „Dėl Šiaulių miesto savivaldybės turto valdymo, naudojimo ir disponavimo juo tvarkos aprašo patvirtinimo“, 12.2 papunktį ir atsižvelgdama </w:t>
              </w:r>
              <w:r>
                <w:rPr>
                  <w:szCs w:val="24"/>
                  <w:lang w:eastAsia="lt-LT"/>
                </w:rPr>
                <w:t>į Nacionalinės švietimo agentūros 2024-02-20 raštą Nr. SD-477, Savivaldybės taryba nusprendžia:</w:t>
              </w:r>
            </w:p>
          </w:sdtContent>
        </w:sdt>
        <w:sdt>
          <w:sdtPr>
            <w:alias w:val="1 p."/>
            <w:tag w:val="part_8dab3cdf67b54c8da4e2452bc3c657b7"/>
            <w:lock w:val="sdtLocked"/>
            <w:richText/>
          </w:sdtPr>
          <w:sdtContent>
            <w:p w14:paraId="6AF2ABFC" w14:textId="77777777">
              <w:pPr>
                <w:ind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8dab3cdf67b54c8da4e2452bc3c657b7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 Sutikti perimti Šiaulių miesto savivaldybės nuosavybėn savarankiškosioms savivaldybės funkcijoms (</w:t>
              </w:r>
              <w:r>
                <w:rPr>
                  <w:color w:val="000000"/>
                  <w:szCs w:val="24"/>
                  <w:lang w:eastAsia="lt-LT"/>
                </w:rPr>
                <w:t>savivaldybės teritorijoje gyvenančių vaikų iki 16 metų mokymosi pagal privalomojo švietimo programas užtikrinimas; švietimo pagalbos teikimo mokiniui, mokytojui, šeimai, mokyklai, vaiko minimaliosios priežiūros priemonių vykdymo organizavimas ir koordinavimas, prevencinių programų įgyvendinimo mokyklose užtikrinimas)</w:t>
              </w:r>
              <w:r>
                <w:rPr>
                  <w:szCs w:val="24"/>
                  <w:lang w:eastAsia="lt-LT"/>
                </w:rPr>
                <w:t xml:space="preserve"> įgyvendinti valstybei nuosavybės teise priklausantį ir šiuo metu Nacionalinės švietimo agentūros patikėjimo teise valdomą valstybės turtą (1 priedas).</w:t>
              </w:r>
            </w:p>
          </w:sdtContent>
        </w:sdt>
        <w:sdt>
          <w:sdtPr>
            <w:alias w:val="2 p."/>
            <w:tag w:val="part_4c868218fabb48acaaa435dbf67c3b99"/>
            <w:lock w:val="sdtLocked"/>
            <w:richText/>
          </w:sdtPr>
          <w:sdtContent>
            <w:p w14:paraId="5844FE51" w14:textId="295433C8">
              <w:pPr>
                <w:ind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4c868218fabb48acaaa435dbf67c3b99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 Perduoti perimtą Šiaulių miesto savivaldybės nuosavybėn šio sprendimo 1 punkte nurodytą turtą Šiaulių miesto savivaldybės švietimo įstaigoms valdyti, naudoti ir disponuoti juo patikėjimo teise (2 priedas).</w:t>
              </w:r>
            </w:p>
          </w:sdtContent>
        </w:sdt>
        <w:sdt>
          <w:sdtPr>
            <w:alias w:val="3 p."/>
            <w:tag w:val="part_c30b4ec20c4546559157595b615c361b"/>
            <w:lock w:val="sdtLocked"/>
            <w:richText/>
          </w:sdtPr>
          <w:sdtContent>
            <w:p w14:paraId="733FA4C7" w14:textId="2A89A192">
              <w:pPr>
                <w:ind w:firstLine="709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c30b4ec20c4546559157595b615c361b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szCs w:val="24"/>
                  <w:lang w:eastAsia="lt-LT"/>
                </w:rPr>
                <w:t>. Įgalioti Šiaulių miesto savivaldybės administracijos direktorių Šiaulių miesto savivaldybės vardu pasirašyti šio sprendimo 1 ir 2 punktuose nurodyto turto priėmimo ir perdavimo aktus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>.</w:t>
              </w:r>
            </w:p>
            <w:p w14:paraId="65EB0FEE" w14:textId="77777777">
              <w:pPr>
                <w:ind w:firstLine="709"/>
                <w:jc w:val="both"/>
                <w:rPr>
                  <w:szCs w:val="24"/>
                  <w:shd w:val="clear" w:color="auto" w:fill="FFFFFF"/>
                  <w:lang w:eastAsia="lt-LT"/>
                </w:rPr>
              </w:pPr>
              <w:r>
                <w:rPr>
                  <w:szCs w:val="24"/>
                  <w:shd w:val="clear" w:color="auto" w:fill="FFFFFF"/>
                  <w:lang w:eastAsia="lt-LT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</w:r>
            </w:p>
            <w:p w14:paraId="05CF1A86" w14:textId="77777777">
              <w:pPr>
                <w:jc w:val="both"/>
                <w:rPr>
                  <w:szCs w:val="24"/>
                  <w:shd w:val="clear" w:color="auto" w:fill="FFFFFF"/>
                  <w:lang w:eastAsia="lt-LT"/>
                </w:rPr>
              </w:pPr>
            </w:p>
            <w:p w14:paraId="753930DD" w14:textId="77777777">
              <w:pPr>
                <w:jc w:val="both"/>
                <w:rPr>
                  <w:szCs w:val="24"/>
                  <w:shd w:val="clear" w:color="auto" w:fill="FFFFFF"/>
                  <w:lang w:eastAsia="lt-LT"/>
                </w:rPr>
              </w:pPr>
            </w:p>
          </w:sdtContent>
        </w:sdt>
        <w:sdt>
          <w:sdtPr>
            <w:alias w:val="signatura"/>
            <w:tag w:val="part_bd8648d337a843639e77598cd0763975"/>
            <w:lock w:val="sdtLocked"/>
            <w:richText/>
          </w:sdtPr>
          <w:sdtContent>
            <w:p w14:paraId="5EB8FD02" w14:textId="6A999882">
              <w:pPr>
                <w:jc w:val="both"/>
                <w:rPr>
                  <w:szCs w:val="24"/>
                  <w:shd w:val="clear" w:color="auto" w:fill="FFFFFF"/>
                  <w:lang w:eastAsia="lt-LT"/>
                </w:rPr>
              </w:pPr>
              <w:r>
                <w:rPr>
                  <w:szCs w:val="24"/>
                  <w:shd w:val="clear" w:color="auto" w:fill="FFFFFF"/>
                  <w:lang w:eastAsia="lt-LT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4D15D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6FCEDD61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Calibri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335D2" w14:textId="77777777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98E18" w14:textId="77777777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B0BAF" w14:textId="77777777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D1E99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66314E02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A306B" w14:textId="77777777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92A80" w14:textId="2B1D457F">
    <w:pPr>
      <w:tabs>
        <w:tab w:val="center" w:pos="4819"/>
        <w:tab w:val="right" w:pos="9638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14:paraId="762E5E15" w14:textId="77777777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206E0" w14:textId="08267FC8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E5DF8"/>
  <w15:docId w15:val="{012118CE-E23F-4CD7-9DBA-103C393F8F73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6303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e6608de2d38145d1b15e4e6e6fc7b179" PartId="167e81ea93f043c4801ab6b6794b9600">
    <Part Type="preambule" DocPartId="460a4bd9377e493b838fde1d49083f4d" PartId="d3150744d8304ac69a29c33af86bbdfb"/>
    <Part Type="punktas" Nr="1" Abbr="1 p." DocPartId="53ef4c6956cd47bc9fa7939923e8db5a" PartId="8dab3cdf67b54c8da4e2452bc3c657b7"/>
    <Part Type="punktas" Nr="2" Abbr="2 p." DocPartId="1d0c1b1a647b47a5b3522201fe603b9e" PartId="4c868218fabb48acaaa435dbf67c3b99"/>
    <Part Type="punktas" Nr="3" Abbr="3 p." DocPartId="758298bbc3024134b3ad0efb32363947" PartId="c30b4ec20c4546559157595b615c361b"/>
    <Part Type="signatura" DocPartId="5b4a493f148e41a49860fb664416e849" PartId="bd8648d337a843639e77598cd0763975"/>
  </Part>
</Parts>
</file>

<file path=customXml/itemProps1.xml><?xml version="1.0" encoding="utf-8"?>
<ds:datastoreItem xmlns:ds="http://schemas.openxmlformats.org/officeDocument/2006/customXml" ds:itemID="{BA12F09A-BF94-47DA-8898-89AB0BF2CE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FC7051-C541-42BE-AFB0-923FB3331E88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983</Characters>
  <Application>Microsoft Office Word</Application>
  <DocSecurity>4</DocSecurity>
  <Lines>36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4-03T03:59:00Z</dcterms:created>
  <dc:creator>asia</dc:creator>
  <dc:language>en-US</dc:language>
  <lastModifiedBy>adlibuser</lastModifiedBy>
  <lastPrinted>2023-06-15T06:44:00Z</lastPrinted>
  <dcterms:modified xsi:type="dcterms:W3CDTF">2024-04-03T03:59:00Z</dcterms:modified>
  <revision>2</revision>
</coreProperties>
</file>